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78946_BIOLOGICAL FLUIDISED BED TREATMENT OF WATER AND WASTEWATER_p41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78946_BIOLOGICAL FLUIDISED BED TREATMENT OF WATER AND WASTEWATER_p4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94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78946_BIOLOGICAL FLUIDISED BED TREATMENT OF WATER AND WASTEWATER_p4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